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02" w:rsidRPr="00D26F66" w:rsidRDefault="00AF7F57" w:rsidP="00AF7F57">
      <w:pPr>
        <w:jc w:val="center"/>
        <w:rPr>
          <w:emboss/>
          <w:color w:val="000000" w:themeColor="text1"/>
          <w:spacing w:val="68"/>
          <w:sz w:val="32"/>
          <w:szCs w:val="32"/>
          <w:u w:val="single"/>
        </w:rPr>
      </w:pPr>
      <w:r w:rsidRPr="00D26F66">
        <w:rPr>
          <w:emboss/>
          <w:color w:val="000000" w:themeColor="text1"/>
          <w:spacing w:val="68"/>
          <w:sz w:val="32"/>
          <w:szCs w:val="32"/>
          <w:u w:val="single"/>
        </w:rPr>
        <w:t>PROPOZICE TFA ŽĎAS, a.s.</w:t>
      </w:r>
    </w:p>
    <w:p w:rsidR="00AF7F57" w:rsidRPr="00575CC1" w:rsidRDefault="00AF7F57" w:rsidP="00AF7F57">
      <w:pPr>
        <w:rPr>
          <w:b/>
          <w:i/>
          <w:smallCaps/>
          <w:emboss/>
          <w:color w:val="000000" w:themeColor="text1"/>
          <w:spacing w:val="28"/>
          <w:sz w:val="24"/>
        </w:rPr>
      </w:pPr>
    </w:p>
    <w:p w:rsidR="00AF7F57" w:rsidRPr="00575CC1" w:rsidRDefault="000F2063" w:rsidP="00AF7F57">
      <w:pPr>
        <w:rPr>
          <w:sz w:val="24"/>
        </w:rPr>
      </w:pPr>
      <w:r w:rsidRPr="00575CC1">
        <w:rPr>
          <w:b/>
          <w:sz w:val="24"/>
        </w:rPr>
        <w:t>Pořádající organizace:</w:t>
      </w:r>
      <w:r w:rsidRPr="00575CC1">
        <w:rPr>
          <w:sz w:val="24"/>
        </w:rPr>
        <w:t xml:space="preserve"> </w:t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SDHp. ŽĎAS, a.s.</w:t>
      </w:r>
    </w:p>
    <w:p w:rsidR="000F2063" w:rsidRPr="00575CC1" w:rsidRDefault="000F2063" w:rsidP="00F5379E">
      <w:pPr>
        <w:tabs>
          <w:tab w:val="left" w:pos="5740"/>
        </w:tabs>
        <w:spacing w:after="0"/>
        <w:rPr>
          <w:b/>
          <w:sz w:val="24"/>
        </w:rPr>
      </w:pPr>
      <w:r w:rsidRPr="00575CC1">
        <w:rPr>
          <w:b/>
          <w:sz w:val="24"/>
        </w:rPr>
        <w:t>Datum a místo</w:t>
      </w:r>
      <w:r w:rsidR="00F5379E">
        <w:rPr>
          <w:b/>
          <w:sz w:val="24"/>
        </w:rPr>
        <w:tab/>
        <w:t>25.10.2014</w:t>
      </w:r>
    </w:p>
    <w:p w:rsidR="000F2063" w:rsidRPr="00575CC1" w:rsidRDefault="000F2063" w:rsidP="000F2063">
      <w:pPr>
        <w:spacing w:after="0"/>
        <w:rPr>
          <w:sz w:val="24"/>
        </w:rPr>
      </w:pPr>
      <w:r w:rsidRPr="00575CC1">
        <w:rPr>
          <w:b/>
          <w:sz w:val="24"/>
        </w:rPr>
        <w:t>konání soutěže:</w:t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F5379E">
        <w:rPr>
          <w:sz w:val="24"/>
        </w:rPr>
        <w:t xml:space="preserve"> před firmou ŽĎAS, a.s.</w:t>
      </w:r>
      <w:r w:rsidR="00F20768">
        <w:rPr>
          <w:sz w:val="24"/>
        </w:rPr>
        <w:t xml:space="preserve"> </w:t>
      </w:r>
    </w:p>
    <w:p w:rsidR="000F2063" w:rsidRPr="00575CC1" w:rsidRDefault="000F2063" w:rsidP="000F2063">
      <w:pPr>
        <w:spacing w:after="0"/>
        <w:rPr>
          <w:sz w:val="24"/>
        </w:rPr>
      </w:pPr>
    </w:p>
    <w:p w:rsidR="000F2063" w:rsidRPr="00575CC1" w:rsidRDefault="000F2063" w:rsidP="000F2063">
      <w:pPr>
        <w:spacing w:after="0"/>
        <w:rPr>
          <w:sz w:val="24"/>
        </w:rPr>
      </w:pPr>
      <w:r w:rsidRPr="00575CC1">
        <w:rPr>
          <w:b/>
          <w:sz w:val="24"/>
        </w:rPr>
        <w:t>Vedení soutěže:</w:t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- velitel soutěže</w:t>
      </w:r>
    </w:p>
    <w:p w:rsidR="000F2063" w:rsidRPr="00575CC1" w:rsidRDefault="000F2063" w:rsidP="000F2063">
      <w:pPr>
        <w:spacing w:after="0"/>
        <w:rPr>
          <w:sz w:val="24"/>
        </w:rPr>
      </w:pP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- hlavní rozhodčí</w:t>
      </w:r>
    </w:p>
    <w:p w:rsidR="00902AC6" w:rsidRPr="00575CC1" w:rsidRDefault="000F2063" w:rsidP="000F2063">
      <w:pPr>
        <w:spacing w:after="0"/>
        <w:rPr>
          <w:sz w:val="24"/>
        </w:rPr>
      </w:pP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 xml:space="preserve">- </w:t>
      </w:r>
      <w:r w:rsidR="00902AC6" w:rsidRPr="00575CC1">
        <w:rPr>
          <w:sz w:val="24"/>
        </w:rPr>
        <w:t>rozhodčí disciplín</w:t>
      </w:r>
    </w:p>
    <w:p w:rsidR="00902AC6" w:rsidRPr="00575CC1" w:rsidRDefault="00902AC6" w:rsidP="000F2063">
      <w:pPr>
        <w:spacing w:after="0"/>
        <w:rPr>
          <w:sz w:val="24"/>
        </w:rPr>
      </w:pP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- časomíra</w:t>
      </w:r>
    </w:p>
    <w:p w:rsidR="00902AC6" w:rsidRPr="00575CC1" w:rsidRDefault="00902AC6" w:rsidP="000F2063">
      <w:pPr>
        <w:spacing w:after="0"/>
        <w:rPr>
          <w:sz w:val="24"/>
        </w:rPr>
      </w:pPr>
    </w:p>
    <w:p w:rsidR="00AB43C7" w:rsidRPr="00575CC1" w:rsidRDefault="00AB43C7" w:rsidP="000F2063">
      <w:pPr>
        <w:spacing w:after="0"/>
        <w:rPr>
          <w:sz w:val="24"/>
        </w:rPr>
      </w:pPr>
      <w:r w:rsidRPr="00575CC1">
        <w:rPr>
          <w:b/>
          <w:sz w:val="24"/>
        </w:rPr>
        <w:t>Časový harmonogram:</w:t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="00D03846">
        <w:rPr>
          <w:sz w:val="24"/>
        </w:rPr>
        <w:tab/>
      </w:r>
      <w:r w:rsidR="00D03846">
        <w:rPr>
          <w:sz w:val="24"/>
        </w:rPr>
        <w:tab/>
      </w:r>
      <w:r w:rsidR="00D03846">
        <w:rPr>
          <w:sz w:val="24"/>
        </w:rPr>
        <w:tab/>
        <w:t>- prezentace  8:00</w:t>
      </w:r>
      <w:r w:rsidRPr="00575CC1">
        <w:rPr>
          <w:sz w:val="24"/>
        </w:rPr>
        <w:t xml:space="preserve"> - 9:30</w:t>
      </w:r>
    </w:p>
    <w:p w:rsidR="00AB43C7" w:rsidRPr="00575CC1" w:rsidRDefault="00AB43C7" w:rsidP="000F2063">
      <w:pPr>
        <w:spacing w:after="0"/>
        <w:rPr>
          <w:sz w:val="24"/>
        </w:rPr>
      </w:pP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- seznámení s tratí 9:35 - 9:50</w:t>
      </w:r>
    </w:p>
    <w:p w:rsidR="00AB43C7" w:rsidRPr="00575CC1" w:rsidRDefault="00AB43C7" w:rsidP="000F2063">
      <w:pPr>
        <w:spacing w:after="0"/>
        <w:rPr>
          <w:sz w:val="24"/>
        </w:rPr>
      </w:pP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- zahájení soutěže 10:00</w:t>
      </w:r>
    </w:p>
    <w:p w:rsidR="000F2063" w:rsidRPr="00575CC1" w:rsidRDefault="00AB43C7" w:rsidP="000F2063">
      <w:pPr>
        <w:spacing w:after="0"/>
        <w:rPr>
          <w:sz w:val="24"/>
        </w:rPr>
      </w:pP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- konec soutěže 15:00</w:t>
      </w:r>
      <w:r w:rsidR="000F2063" w:rsidRPr="00575CC1">
        <w:rPr>
          <w:sz w:val="24"/>
        </w:rPr>
        <w:tab/>
      </w:r>
      <w:r w:rsidR="000F2063" w:rsidRPr="00575CC1">
        <w:rPr>
          <w:sz w:val="24"/>
        </w:rPr>
        <w:tab/>
      </w:r>
      <w:r w:rsidR="000F2063" w:rsidRPr="00575CC1">
        <w:rPr>
          <w:sz w:val="24"/>
        </w:rPr>
        <w:tab/>
      </w:r>
      <w:r w:rsidR="000F2063" w:rsidRPr="00575CC1">
        <w:rPr>
          <w:sz w:val="24"/>
        </w:rPr>
        <w:tab/>
      </w:r>
      <w:r w:rsidR="000F2063" w:rsidRPr="00575CC1">
        <w:rPr>
          <w:sz w:val="24"/>
        </w:rPr>
        <w:tab/>
      </w:r>
      <w:r w:rsidR="000F2063"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- vyhlášení (závěr) 16:00</w:t>
      </w:r>
    </w:p>
    <w:p w:rsidR="00AB43C7" w:rsidRPr="00575CC1" w:rsidRDefault="00AB43C7" w:rsidP="000F2063">
      <w:pPr>
        <w:spacing w:after="0"/>
        <w:rPr>
          <w:sz w:val="24"/>
        </w:rPr>
      </w:pPr>
    </w:p>
    <w:p w:rsidR="00D03846" w:rsidRPr="00575CC1" w:rsidRDefault="00AB43C7" w:rsidP="000F2063">
      <w:pPr>
        <w:spacing w:after="0"/>
        <w:rPr>
          <w:sz w:val="24"/>
        </w:rPr>
      </w:pPr>
      <w:r w:rsidRPr="00575CC1">
        <w:rPr>
          <w:b/>
          <w:sz w:val="24"/>
        </w:rPr>
        <w:t>Podání přihlášek:</w:t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 xml:space="preserve"> písemně (e-mailem) </w:t>
      </w:r>
      <w:r w:rsidR="00F20768">
        <w:rPr>
          <w:sz w:val="24"/>
        </w:rPr>
        <w:t xml:space="preserve">na adresu </w:t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F20768">
        <w:rPr>
          <w:sz w:val="24"/>
        </w:rPr>
        <w:tab/>
      </w:r>
      <w:r w:rsidR="00050142">
        <w:rPr>
          <w:sz w:val="24"/>
        </w:rPr>
        <w:t xml:space="preserve"> </w:t>
      </w:r>
      <w:r w:rsidR="00F20768">
        <w:rPr>
          <w:sz w:val="24"/>
        </w:rPr>
        <w:t>hasici@zdas.cz</w:t>
      </w:r>
    </w:p>
    <w:p w:rsidR="00AB43C7" w:rsidRPr="00575CC1" w:rsidRDefault="002E6758" w:rsidP="000F2063">
      <w:pPr>
        <w:spacing w:after="0"/>
        <w:rPr>
          <w:color w:val="548DD4" w:themeColor="text2" w:themeTint="99"/>
          <w:sz w:val="24"/>
        </w:rPr>
      </w:pP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="00AB43C7" w:rsidRPr="00575CC1">
        <w:rPr>
          <w:color w:val="548DD4" w:themeColor="text2" w:themeTint="99"/>
          <w:sz w:val="24"/>
        </w:rPr>
        <w:t xml:space="preserve"> počet závodníků z </w:t>
      </w:r>
      <w:r w:rsidRPr="00575CC1">
        <w:rPr>
          <w:color w:val="548DD4" w:themeColor="text2" w:themeTint="99"/>
          <w:sz w:val="24"/>
        </w:rPr>
        <w:t xml:space="preserve">kapacitních </w:t>
      </w:r>
      <w:r w:rsidR="00D6212A">
        <w:rPr>
          <w:color w:val="548DD4" w:themeColor="text2" w:themeTint="99"/>
          <w:sz w:val="24"/>
        </w:rPr>
        <w:tab/>
      </w:r>
      <w:r w:rsidR="00D6212A">
        <w:rPr>
          <w:color w:val="548DD4" w:themeColor="text2" w:themeTint="99"/>
          <w:sz w:val="24"/>
        </w:rPr>
        <w:tab/>
      </w:r>
      <w:r w:rsidR="00D6212A">
        <w:rPr>
          <w:color w:val="548DD4" w:themeColor="text2" w:themeTint="99"/>
          <w:sz w:val="24"/>
        </w:rPr>
        <w:tab/>
      </w:r>
      <w:r w:rsidR="005A173A">
        <w:rPr>
          <w:color w:val="548DD4" w:themeColor="text2" w:themeTint="99"/>
          <w:sz w:val="24"/>
        </w:rPr>
        <w:tab/>
      </w:r>
      <w:r w:rsidR="005A173A">
        <w:rPr>
          <w:color w:val="548DD4" w:themeColor="text2" w:themeTint="99"/>
          <w:sz w:val="24"/>
        </w:rPr>
        <w:tab/>
      </w:r>
      <w:r w:rsidR="005A173A">
        <w:rPr>
          <w:color w:val="548DD4" w:themeColor="text2" w:themeTint="99"/>
          <w:sz w:val="24"/>
        </w:rPr>
        <w:tab/>
      </w:r>
      <w:r w:rsidR="005A173A">
        <w:rPr>
          <w:color w:val="548DD4" w:themeColor="text2" w:themeTint="99"/>
          <w:sz w:val="24"/>
        </w:rPr>
        <w:tab/>
      </w:r>
      <w:r w:rsidR="005A173A">
        <w:rPr>
          <w:color w:val="548DD4" w:themeColor="text2" w:themeTint="99"/>
          <w:sz w:val="24"/>
        </w:rPr>
        <w:tab/>
        <w:t xml:space="preserve">  důvodu omezen na max. 40</w:t>
      </w:r>
    </w:p>
    <w:p w:rsidR="002E6758" w:rsidRDefault="00F20768" w:rsidP="000F2063">
      <w:pPr>
        <w:spacing w:after="0"/>
        <w:rPr>
          <w:color w:val="548DD4" w:themeColor="text2" w:themeTint="99"/>
          <w:sz w:val="24"/>
        </w:rPr>
      </w:pPr>
      <w:r w:rsidRPr="00F20768">
        <w:rPr>
          <w:color w:val="548DD4" w:themeColor="text2" w:themeTint="99"/>
          <w:sz w:val="24"/>
        </w:rPr>
        <w:t xml:space="preserve">                                                                                                          závodníků</w:t>
      </w:r>
    </w:p>
    <w:p w:rsidR="00D03846" w:rsidRPr="00F20768" w:rsidRDefault="00D03846" w:rsidP="000F2063">
      <w:pPr>
        <w:spacing w:after="0"/>
        <w:rPr>
          <w:color w:val="548DD4" w:themeColor="text2" w:themeTint="99"/>
          <w:sz w:val="24"/>
        </w:rPr>
      </w:pPr>
    </w:p>
    <w:p w:rsidR="002E6758" w:rsidRPr="00575CC1" w:rsidRDefault="002E6758" w:rsidP="000F2063">
      <w:pPr>
        <w:spacing w:after="0"/>
        <w:rPr>
          <w:sz w:val="24"/>
        </w:rPr>
      </w:pPr>
      <w:r w:rsidRPr="00575CC1">
        <w:rPr>
          <w:b/>
          <w:sz w:val="24"/>
        </w:rPr>
        <w:t>Termín podání</w:t>
      </w:r>
      <w:r w:rsidR="00F5379E">
        <w:rPr>
          <w:b/>
          <w:sz w:val="24"/>
        </w:rPr>
        <w:t xml:space="preserve"> přihlášek</w:t>
      </w:r>
      <w:r w:rsidRPr="00575CC1">
        <w:rPr>
          <w:b/>
          <w:sz w:val="24"/>
        </w:rPr>
        <w:t xml:space="preserve"> nejpozději do:</w:t>
      </w:r>
      <w:r w:rsidR="00F5379E">
        <w:rPr>
          <w:sz w:val="24"/>
        </w:rPr>
        <w:tab/>
      </w:r>
      <w:r w:rsidR="00F5379E">
        <w:rPr>
          <w:sz w:val="24"/>
        </w:rPr>
        <w:tab/>
      </w:r>
      <w:r w:rsidR="00971303">
        <w:rPr>
          <w:sz w:val="24"/>
        </w:rPr>
        <w:t xml:space="preserve">            </w:t>
      </w:r>
      <w:r w:rsidR="00D03846">
        <w:rPr>
          <w:sz w:val="24"/>
        </w:rPr>
        <w:t>15.10.2014</w:t>
      </w:r>
    </w:p>
    <w:p w:rsidR="002E6758" w:rsidRPr="00575CC1" w:rsidRDefault="002E6758" w:rsidP="000F2063">
      <w:pPr>
        <w:spacing w:after="0"/>
        <w:rPr>
          <w:sz w:val="24"/>
        </w:rPr>
      </w:pPr>
    </w:p>
    <w:p w:rsidR="002E6758" w:rsidRPr="00575CC1" w:rsidRDefault="002E6758" w:rsidP="000F2063">
      <w:pPr>
        <w:spacing w:after="0"/>
        <w:rPr>
          <w:sz w:val="24"/>
        </w:rPr>
      </w:pPr>
      <w:r w:rsidRPr="00575CC1">
        <w:rPr>
          <w:b/>
          <w:sz w:val="24"/>
        </w:rPr>
        <w:t>Startovné:</w:t>
      </w:r>
      <w:r w:rsidR="002D6DA1">
        <w:rPr>
          <w:sz w:val="24"/>
        </w:rPr>
        <w:tab/>
      </w:r>
      <w:r w:rsidR="002D6DA1">
        <w:rPr>
          <w:sz w:val="24"/>
        </w:rPr>
        <w:tab/>
      </w:r>
      <w:r w:rsidR="002D6DA1">
        <w:rPr>
          <w:sz w:val="24"/>
        </w:rPr>
        <w:tab/>
      </w:r>
      <w:r w:rsidR="002D6DA1">
        <w:rPr>
          <w:sz w:val="24"/>
        </w:rPr>
        <w:tab/>
      </w:r>
      <w:r w:rsidR="002D6DA1">
        <w:rPr>
          <w:sz w:val="24"/>
        </w:rPr>
        <w:tab/>
      </w:r>
      <w:r w:rsidR="002D6DA1">
        <w:rPr>
          <w:sz w:val="24"/>
        </w:rPr>
        <w:tab/>
      </w:r>
      <w:r w:rsidR="002D6DA1">
        <w:rPr>
          <w:sz w:val="24"/>
        </w:rPr>
        <w:tab/>
        <w:t>100</w:t>
      </w:r>
      <w:r w:rsidR="00F20768">
        <w:rPr>
          <w:sz w:val="24"/>
        </w:rPr>
        <w:t xml:space="preserve"> Kč</w:t>
      </w:r>
    </w:p>
    <w:p w:rsidR="002E6758" w:rsidRPr="00575CC1" w:rsidRDefault="002E6758" w:rsidP="000F2063">
      <w:pPr>
        <w:spacing w:after="0"/>
        <w:rPr>
          <w:sz w:val="24"/>
        </w:rPr>
      </w:pPr>
    </w:p>
    <w:p w:rsidR="002E6758" w:rsidRPr="00575CC1" w:rsidRDefault="002E6758" w:rsidP="000F2063">
      <w:pPr>
        <w:spacing w:after="0"/>
        <w:rPr>
          <w:sz w:val="24"/>
        </w:rPr>
      </w:pPr>
      <w:r w:rsidRPr="00575CC1">
        <w:rPr>
          <w:b/>
          <w:sz w:val="24"/>
        </w:rPr>
        <w:t>Pravidla soutěže:</w:t>
      </w:r>
      <w:r w:rsidRPr="00575CC1">
        <w:rPr>
          <w:sz w:val="24"/>
        </w:rPr>
        <w:t xml:space="preserve"> </w:t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="009A0B4A">
        <w:rPr>
          <w:sz w:val="24"/>
        </w:rPr>
        <w:t xml:space="preserve"> </w:t>
      </w:r>
      <w:r w:rsidRPr="00575CC1">
        <w:rPr>
          <w:sz w:val="24"/>
        </w:rPr>
        <w:t>viz</w:t>
      </w:r>
      <w:r w:rsidR="009A0B4A">
        <w:rPr>
          <w:sz w:val="24"/>
        </w:rPr>
        <w:t>.</w:t>
      </w:r>
      <w:r w:rsidRPr="00575CC1">
        <w:rPr>
          <w:sz w:val="24"/>
        </w:rPr>
        <w:t xml:space="preserve"> dále</w:t>
      </w:r>
    </w:p>
    <w:p w:rsidR="000F2063" w:rsidRPr="00575CC1" w:rsidRDefault="000F2063" w:rsidP="000F2063">
      <w:pPr>
        <w:rPr>
          <w:sz w:val="24"/>
        </w:rPr>
      </w:pPr>
    </w:p>
    <w:p w:rsidR="002E6758" w:rsidRPr="00575CC1" w:rsidRDefault="002E6758" w:rsidP="000F2063">
      <w:pPr>
        <w:rPr>
          <w:sz w:val="24"/>
        </w:rPr>
      </w:pPr>
      <w:r w:rsidRPr="00575CC1">
        <w:rPr>
          <w:b/>
          <w:sz w:val="24"/>
        </w:rPr>
        <w:t>Zdravotní služba:</w:t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zajistí pořadatel</w:t>
      </w:r>
    </w:p>
    <w:p w:rsidR="002E6758" w:rsidRPr="00575CC1" w:rsidRDefault="002E6758" w:rsidP="000F2063">
      <w:pPr>
        <w:rPr>
          <w:sz w:val="24"/>
        </w:rPr>
      </w:pPr>
    </w:p>
    <w:p w:rsidR="002E6758" w:rsidRPr="00575CC1" w:rsidRDefault="002E6758" w:rsidP="000F2063">
      <w:pPr>
        <w:rPr>
          <w:sz w:val="24"/>
        </w:rPr>
      </w:pPr>
      <w:r w:rsidRPr="00575CC1">
        <w:rPr>
          <w:b/>
          <w:sz w:val="24"/>
        </w:rPr>
        <w:t>Parkování:</w:t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parkoviště firmy ŽĎAS, a.s.</w:t>
      </w:r>
    </w:p>
    <w:p w:rsidR="002E6758" w:rsidRPr="00575CC1" w:rsidRDefault="002E6758" w:rsidP="000F2063">
      <w:pPr>
        <w:rPr>
          <w:sz w:val="24"/>
        </w:rPr>
      </w:pPr>
    </w:p>
    <w:p w:rsidR="00AD4EBA" w:rsidRPr="00575CC1" w:rsidRDefault="00AD4EBA" w:rsidP="00AD4EBA">
      <w:pPr>
        <w:jc w:val="center"/>
        <w:rPr>
          <w:sz w:val="24"/>
        </w:rPr>
      </w:pPr>
      <w:r w:rsidRPr="00575CC1">
        <w:rPr>
          <w:sz w:val="24"/>
        </w:rPr>
        <w:t xml:space="preserve">Případné dotazy na </w:t>
      </w:r>
      <w:r w:rsidR="00D03846">
        <w:rPr>
          <w:sz w:val="24"/>
        </w:rPr>
        <w:t>email: hasici@zdas.cz</w:t>
      </w:r>
    </w:p>
    <w:p w:rsidR="002E6758" w:rsidRPr="00575CC1" w:rsidRDefault="002E6758" w:rsidP="00AD4EBA">
      <w:pPr>
        <w:jc w:val="center"/>
        <w:rPr>
          <w:b/>
          <w:color w:val="FF0000"/>
          <w:sz w:val="28"/>
          <w:szCs w:val="28"/>
          <w:u w:val="single"/>
        </w:rPr>
      </w:pPr>
      <w:r w:rsidRPr="00575CC1">
        <w:rPr>
          <w:b/>
          <w:color w:val="FF0000"/>
          <w:sz w:val="28"/>
          <w:szCs w:val="28"/>
          <w:u w:val="single"/>
        </w:rPr>
        <w:t>!!! Každý závodní</w:t>
      </w:r>
      <w:r w:rsidR="00603BD7">
        <w:rPr>
          <w:b/>
          <w:color w:val="FF0000"/>
          <w:sz w:val="28"/>
          <w:szCs w:val="28"/>
          <w:u w:val="single"/>
        </w:rPr>
        <w:t>k startuje na vlastní nebezpečí a musí být starší 18ti let</w:t>
      </w:r>
      <w:r w:rsidRPr="00575CC1">
        <w:rPr>
          <w:b/>
          <w:color w:val="FF0000"/>
          <w:sz w:val="28"/>
          <w:szCs w:val="28"/>
          <w:u w:val="single"/>
        </w:rPr>
        <w:t>!!!</w:t>
      </w:r>
    </w:p>
    <w:p w:rsidR="000F2063" w:rsidRPr="00575CC1" w:rsidRDefault="000F2063" w:rsidP="000F2063">
      <w:pPr>
        <w:spacing w:before="100" w:beforeAutospacing="1"/>
        <w:rPr>
          <w:sz w:val="24"/>
        </w:rPr>
      </w:pPr>
    </w:p>
    <w:p w:rsidR="00DA6F79" w:rsidRPr="00575CC1" w:rsidRDefault="00AD4EBA" w:rsidP="00DA6F79">
      <w:pPr>
        <w:spacing w:after="0"/>
        <w:rPr>
          <w:sz w:val="24"/>
        </w:rPr>
      </w:pPr>
      <w:r w:rsidRPr="00575CC1">
        <w:rPr>
          <w:b/>
          <w:sz w:val="24"/>
        </w:rPr>
        <w:t>Technické ustanovení:</w:t>
      </w:r>
      <w:r w:rsidRPr="00575CC1">
        <w:rPr>
          <w:sz w:val="24"/>
        </w:rPr>
        <w:t xml:space="preserve"> </w:t>
      </w:r>
      <w:r w:rsidR="00DA6F79" w:rsidRPr="00575CC1">
        <w:rPr>
          <w:sz w:val="24"/>
        </w:rPr>
        <w:tab/>
      </w:r>
      <w:r w:rsidR="000266A0" w:rsidRPr="00575CC1">
        <w:rPr>
          <w:sz w:val="24"/>
        </w:rPr>
        <w:t>-</w:t>
      </w:r>
      <w:r w:rsidRPr="00575CC1">
        <w:rPr>
          <w:sz w:val="24"/>
        </w:rPr>
        <w:t xml:space="preserve">Izolační vzduchový dýchací přístroj bude jednotný pro všechny </w:t>
      </w:r>
      <w:r w:rsidR="000266A0" w:rsidRPr="00575CC1">
        <w:rPr>
          <w:sz w:val="24"/>
        </w:rPr>
        <w:tab/>
      </w:r>
      <w:r w:rsidR="000266A0" w:rsidRPr="00575CC1">
        <w:rPr>
          <w:sz w:val="24"/>
        </w:rPr>
        <w:tab/>
      </w:r>
      <w:r w:rsidR="000266A0" w:rsidRPr="00575CC1">
        <w:rPr>
          <w:sz w:val="24"/>
        </w:rPr>
        <w:tab/>
      </w:r>
      <w:r w:rsidR="000266A0" w:rsidRPr="00575CC1">
        <w:rPr>
          <w:sz w:val="24"/>
        </w:rPr>
        <w:tab/>
        <w:t xml:space="preserve"> </w:t>
      </w:r>
      <w:r w:rsidR="00DA6F79" w:rsidRPr="00575CC1">
        <w:rPr>
          <w:sz w:val="24"/>
        </w:rPr>
        <w:t>závodníky.</w:t>
      </w:r>
      <w:r w:rsidR="00DA6F79" w:rsidRPr="00E159AF">
        <w:rPr>
          <w:sz w:val="24"/>
          <w:u w:val="single"/>
        </w:rPr>
        <w:t>Přístroj dodá pořadatel</w:t>
      </w:r>
      <w:r w:rsidRPr="00E159AF">
        <w:rPr>
          <w:sz w:val="24"/>
          <w:u w:val="single"/>
        </w:rPr>
        <w:t xml:space="preserve"> a bude nesen pouze jako</w:t>
      </w:r>
      <w:r w:rsidRPr="00575CC1">
        <w:rPr>
          <w:sz w:val="24"/>
          <w:u w:val="single"/>
        </w:rPr>
        <w:t xml:space="preserve"> </w:t>
      </w:r>
    </w:p>
    <w:p w:rsidR="00DA6F79" w:rsidRPr="00575CC1" w:rsidRDefault="00DA6F79" w:rsidP="00DA6F79">
      <w:pPr>
        <w:spacing w:after="0"/>
        <w:rPr>
          <w:sz w:val="24"/>
          <w:u w:val="single"/>
        </w:rPr>
      </w:pP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="00A83C51">
        <w:rPr>
          <w:sz w:val="24"/>
        </w:rPr>
        <w:t xml:space="preserve"> </w:t>
      </w:r>
      <w:r w:rsidRPr="00575CC1">
        <w:rPr>
          <w:sz w:val="24"/>
          <w:u w:val="single"/>
        </w:rPr>
        <w:t>zátěž</w:t>
      </w:r>
      <w:r w:rsidR="007A07DF" w:rsidRPr="00575CC1">
        <w:rPr>
          <w:sz w:val="24"/>
          <w:u w:val="single"/>
        </w:rPr>
        <w:t>.</w:t>
      </w:r>
    </w:p>
    <w:p w:rsidR="007A07DF" w:rsidRPr="00575CC1" w:rsidRDefault="007A07DF" w:rsidP="00DA6F79">
      <w:pPr>
        <w:spacing w:after="0"/>
        <w:rPr>
          <w:b/>
          <w:sz w:val="24"/>
        </w:rPr>
      </w:pPr>
    </w:p>
    <w:p w:rsidR="000266A0" w:rsidRPr="00F81CFC" w:rsidRDefault="000266A0" w:rsidP="00DA6F79">
      <w:pPr>
        <w:spacing w:after="0"/>
        <w:rPr>
          <w:sz w:val="24"/>
          <w:u w:val="single"/>
        </w:rPr>
      </w:pPr>
      <w:r w:rsidRPr="00DD738E">
        <w:rPr>
          <w:b/>
          <w:sz w:val="24"/>
          <w:u w:val="single"/>
        </w:rPr>
        <w:t>Výstroj a výzbroj</w:t>
      </w:r>
      <w:r w:rsidRPr="00575CC1">
        <w:rPr>
          <w:sz w:val="24"/>
        </w:rPr>
        <w:tab/>
      </w:r>
      <w:r w:rsidR="00F81CFC">
        <w:rPr>
          <w:sz w:val="24"/>
        </w:rPr>
        <w:tab/>
      </w:r>
      <w:r w:rsidRPr="00575CC1">
        <w:rPr>
          <w:sz w:val="24"/>
        </w:rPr>
        <w:t xml:space="preserve">-triko nebo spodní prádlo s </w:t>
      </w:r>
      <w:r w:rsidR="00DA6F79" w:rsidRPr="00575CC1">
        <w:rPr>
          <w:sz w:val="24"/>
        </w:rPr>
        <w:t>krátkými nebo dlouhými rukávy</w:t>
      </w:r>
    </w:p>
    <w:p w:rsidR="00DA6F79" w:rsidRPr="00575CC1" w:rsidRDefault="00DD738E" w:rsidP="00DA6F79">
      <w:pPr>
        <w:spacing w:after="0"/>
        <w:rPr>
          <w:sz w:val="24"/>
        </w:rPr>
      </w:pPr>
      <w:r>
        <w:rPr>
          <w:b/>
          <w:sz w:val="24"/>
          <w:u w:val="single"/>
        </w:rPr>
        <w:t>z</w:t>
      </w:r>
      <w:r w:rsidR="00F81CFC" w:rsidRPr="00F81CFC">
        <w:rPr>
          <w:b/>
          <w:sz w:val="24"/>
          <w:u w:val="single"/>
        </w:rPr>
        <w:t>abezpečuje si soutěžící</w:t>
      </w:r>
      <w:r w:rsidR="00F81CFC">
        <w:rPr>
          <w:b/>
          <w:sz w:val="24"/>
          <w:u w:val="single"/>
        </w:rPr>
        <w:t>:</w:t>
      </w:r>
      <w:r w:rsidR="00F81CFC">
        <w:rPr>
          <w:sz w:val="24"/>
        </w:rPr>
        <w:tab/>
      </w:r>
      <w:r w:rsidR="00DA6F79" w:rsidRPr="00575CC1">
        <w:rPr>
          <w:sz w:val="24"/>
        </w:rPr>
        <w:t>-třívrstvý zásahový oděv pro hasiče</w:t>
      </w:r>
      <w:r w:rsidR="00F81CFC">
        <w:rPr>
          <w:sz w:val="24"/>
        </w:rPr>
        <w:t xml:space="preserve"> </w:t>
      </w:r>
      <w:r w:rsidR="00DA6F79" w:rsidRPr="00575CC1">
        <w:rPr>
          <w:sz w:val="24"/>
          <w:u w:val="single"/>
        </w:rPr>
        <w:t>včetně odnímatelných</w:t>
      </w:r>
      <w:r w:rsidR="00DA6F79" w:rsidRPr="00575CC1">
        <w:rPr>
          <w:sz w:val="24"/>
        </w:rPr>
        <w:t xml:space="preserve"> </w:t>
      </w:r>
      <w:r w:rsidR="00DA6F79" w:rsidRPr="00575CC1">
        <w:rPr>
          <w:sz w:val="24"/>
        </w:rPr>
        <w:tab/>
      </w:r>
      <w:r w:rsidR="00DA6F79" w:rsidRPr="00575CC1">
        <w:rPr>
          <w:sz w:val="24"/>
        </w:rPr>
        <w:tab/>
      </w:r>
      <w:r w:rsidR="00DA6F79" w:rsidRPr="00575CC1">
        <w:rPr>
          <w:sz w:val="24"/>
        </w:rPr>
        <w:tab/>
      </w:r>
      <w:r w:rsidR="00DA6F79" w:rsidRPr="00575CC1">
        <w:rPr>
          <w:sz w:val="24"/>
        </w:rPr>
        <w:tab/>
        <w:t xml:space="preserve"> </w:t>
      </w:r>
      <w:r w:rsidR="00DA6F79" w:rsidRPr="00575CC1">
        <w:rPr>
          <w:sz w:val="24"/>
          <w:u w:val="single"/>
        </w:rPr>
        <w:t>vrstev</w:t>
      </w:r>
      <w:r w:rsidR="00DA6F79" w:rsidRPr="00575CC1">
        <w:rPr>
          <w:sz w:val="24"/>
          <w:u w:val="single"/>
        </w:rPr>
        <w:tab/>
      </w:r>
      <w:r w:rsidR="00DA6F79" w:rsidRPr="00575CC1">
        <w:rPr>
          <w:sz w:val="24"/>
        </w:rPr>
        <w:t>.</w:t>
      </w:r>
    </w:p>
    <w:p w:rsidR="00DA6F79" w:rsidRPr="00575CC1" w:rsidRDefault="00DA6F79" w:rsidP="00DA6F79">
      <w:pPr>
        <w:spacing w:after="0"/>
        <w:rPr>
          <w:sz w:val="24"/>
        </w:rPr>
      </w:pP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-</w:t>
      </w:r>
      <w:r w:rsidR="005C137C">
        <w:rPr>
          <w:sz w:val="24"/>
        </w:rPr>
        <w:t xml:space="preserve"> </w:t>
      </w:r>
      <w:r w:rsidRPr="00575CC1">
        <w:rPr>
          <w:sz w:val="24"/>
        </w:rPr>
        <w:t xml:space="preserve">zásahová přilba pro hasiče </w:t>
      </w:r>
    </w:p>
    <w:p w:rsidR="00DA6F79" w:rsidRPr="00575CC1" w:rsidRDefault="00DA6F79" w:rsidP="00DA6F79">
      <w:pPr>
        <w:spacing w:after="0"/>
        <w:rPr>
          <w:sz w:val="24"/>
        </w:rPr>
      </w:pP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- zásahové rukavice pro hasiče</w:t>
      </w:r>
    </w:p>
    <w:p w:rsidR="00DA6F79" w:rsidRPr="00575CC1" w:rsidRDefault="00DA6F79" w:rsidP="00DA6F79">
      <w:pPr>
        <w:spacing w:after="0"/>
        <w:rPr>
          <w:sz w:val="24"/>
        </w:rPr>
      </w:pP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</w:r>
      <w:r w:rsidRPr="00575CC1">
        <w:rPr>
          <w:sz w:val="24"/>
        </w:rPr>
        <w:tab/>
        <w:t>- zásahová obuv</w:t>
      </w:r>
    </w:p>
    <w:p w:rsidR="00F81CFC" w:rsidRDefault="00F81CFC" w:rsidP="007A07DF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7A07DF" w:rsidRPr="00575CC1" w:rsidRDefault="007A07DF" w:rsidP="007A07DF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b/>
          <w:sz w:val="24"/>
        </w:rPr>
        <w:t xml:space="preserve">Instruktáž: </w:t>
      </w:r>
      <w:r w:rsidRPr="00575CC1">
        <w:rPr>
          <w:b/>
          <w:sz w:val="24"/>
        </w:rPr>
        <w:tab/>
      </w:r>
      <w:r w:rsidRPr="00575CC1">
        <w:rPr>
          <w:b/>
          <w:sz w:val="24"/>
        </w:rPr>
        <w:tab/>
      </w:r>
      <w:r w:rsidRPr="00575CC1">
        <w:rPr>
          <w:b/>
          <w:sz w:val="24"/>
        </w:rPr>
        <w:tab/>
      </w:r>
      <w:r w:rsidRPr="00575CC1">
        <w:rPr>
          <w:rFonts w:cs="Georgia"/>
          <w:sz w:val="24"/>
          <w:szCs w:val="24"/>
        </w:rPr>
        <w:t xml:space="preserve">Ve stanoveném čase provede hlavní nebo určený rozhodčí </w:t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 xml:space="preserve">instruktáž k provedení jednotlivých disciplín a k průběhu </w:t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="00F81CFC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 xml:space="preserve">soutěže. Instruktáž je povinná pro všechny soutěžící. V </w:t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="00F81CFC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 xml:space="preserve">rámci instruktáže stanoví dobu startu, startovní intervaly </w:t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="00F81CFC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>mezi soutěžícími a případně upřesní další pravidla.</w:t>
      </w:r>
    </w:p>
    <w:p w:rsidR="007A07DF" w:rsidRPr="00575CC1" w:rsidRDefault="007A07DF" w:rsidP="007A07DF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p w:rsidR="007A07DF" w:rsidRPr="00575CC1" w:rsidRDefault="007A07DF" w:rsidP="007A07DF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b/>
          <w:sz w:val="24"/>
          <w:szCs w:val="24"/>
        </w:rPr>
        <w:t>Technické prostředky:</w:t>
      </w:r>
      <w:r w:rsidR="006843EC" w:rsidRPr="00575CC1">
        <w:rPr>
          <w:rFonts w:cs="Georgia"/>
          <w:b/>
          <w:sz w:val="24"/>
          <w:szCs w:val="24"/>
        </w:rPr>
        <w:tab/>
        <w:t xml:space="preserve"> </w:t>
      </w:r>
      <w:r w:rsidR="006843EC" w:rsidRPr="00575CC1">
        <w:rPr>
          <w:rFonts w:cs="Georgia"/>
          <w:sz w:val="24"/>
          <w:szCs w:val="24"/>
          <w:u w:val="single"/>
        </w:rPr>
        <w:t>Zabezpečuje pořadatel</w:t>
      </w:r>
      <w:r w:rsidR="006843EC" w:rsidRPr="00575CC1">
        <w:rPr>
          <w:rFonts w:cs="Georgia"/>
          <w:sz w:val="24"/>
          <w:szCs w:val="24"/>
        </w:rPr>
        <w:t xml:space="preserve"> </w:t>
      </w:r>
    </w:p>
    <w:p w:rsidR="006843EC" w:rsidRPr="00575CC1" w:rsidRDefault="006843EC" w:rsidP="007A07DF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 xml:space="preserve"> - 4x hadice B 75 mm, 2x proudnice B;</w:t>
      </w:r>
    </w:p>
    <w:p w:rsidR="006843EC" w:rsidRPr="00575CC1" w:rsidRDefault="006843EC" w:rsidP="007A07DF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 xml:space="preserve"> - 1 ks „ box“ na hadice + 1 hadice B 75 mm na balení</w:t>
      </w:r>
    </w:p>
    <w:p w:rsidR="007A07DF" w:rsidRPr="00575CC1" w:rsidRDefault="006843EC" w:rsidP="007A07DF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 xml:space="preserve"> - 1x kladivo (perlík), 1x hammer box</w:t>
      </w:r>
      <w:r w:rsidR="00FD34B5" w:rsidRPr="00575CC1">
        <w:rPr>
          <w:rFonts w:cs="Georgia"/>
          <w:sz w:val="24"/>
          <w:szCs w:val="24"/>
        </w:rPr>
        <w:t xml:space="preserve"> ležatý</w:t>
      </w:r>
    </w:p>
    <w:p w:rsidR="006843EC" w:rsidRPr="00575CC1" w:rsidRDefault="006843EC" w:rsidP="007A07DF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 xml:space="preserve"> - 1ks tunel + 1 ks barel</w:t>
      </w:r>
    </w:p>
    <w:p w:rsidR="006843EC" w:rsidRPr="00575CC1" w:rsidRDefault="006843EC" w:rsidP="007A07DF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 xml:space="preserve"> - 1x cca 80 kg figurína</w:t>
      </w:r>
    </w:p>
    <w:p w:rsidR="006843EC" w:rsidRPr="00575CC1" w:rsidRDefault="006843EC" w:rsidP="007A07DF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 xml:space="preserve"> - 1x 2m bariéra</w:t>
      </w:r>
    </w:p>
    <w:p w:rsidR="00FD34B5" w:rsidRPr="00575CC1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 xml:space="preserve"> - 1x lešení s plošinou nahoře, na kterou je možno vylézt po </w:t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 xml:space="preserve">   pevném žebříku a provést vytažení zátěže.</w:t>
      </w:r>
    </w:p>
    <w:p w:rsidR="00FD34B5" w:rsidRPr="00575CC1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 xml:space="preserve"> - 2ks barel</w:t>
      </w:r>
    </w:p>
    <w:p w:rsidR="00FD34B5" w:rsidRPr="00575CC1" w:rsidRDefault="00FD34B5" w:rsidP="00FD34B5">
      <w:pPr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 xml:space="preserve"> - 1x kladivo (perlík), 1x hammer box stojatý</w:t>
      </w:r>
    </w:p>
    <w:p w:rsidR="00FD34B5" w:rsidRPr="00575CC1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b/>
          <w:sz w:val="24"/>
          <w:szCs w:val="24"/>
        </w:rPr>
        <w:t>Start:</w:t>
      </w:r>
      <w:r w:rsidRPr="00575CC1">
        <w:rPr>
          <w:rFonts w:cs="Georgia"/>
          <w:b/>
          <w:sz w:val="24"/>
          <w:szCs w:val="24"/>
        </w:rPr>
        <w:tab/>
      </w:r>
      <w:r w:rsidRPr="00575CC1">
        <w:rPr>
          <w:rFonts w:cs="Georgia"/>
          <w:b/>
          <w:sz w:val="24"/>
          <w:szCs w:val="24"/>
        </w:rPr>
        <w:tab/>
      </w:r>
      <w:r w:rsidRPr="00575CC1">
        <w:rPr>
          <w:rFonts w:cs="Georgia"/>
          <w:b/>
          <w:sz w:val="24"/>
          <w:szCs w:val="24"/>
        </w:rPr>
        <w:tab/>
      </w:r>
      <w:r w:rsidRPr="00575CC1">
        <w:rPr>
          <w:rFonts w:cs="Georgia"/>
          <w:b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 xml:space="preserve">Soutěžící startuje s kompletním zásahovým oděvem, s </w:t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="00F81CFC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 xml:space="preserve">kabátem ochranného oděvu zapnutým do horní úrovně, </w:t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="00F81CFC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 xml:space="preserve">nasazenou přilbou, zásahovými rukavicemi a izolačním </w:t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="00F81CFC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>dýchacím přístrojem bez masky.</w:t>
      </w:r>
    </w:p>
    <w:p w:rsidR="00FD34B5" w:rsidRPr="00575CC1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p w:rsidR="00FD34B5" w:rsidRPr="00575CC1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b/>
          <w:sz w:val="24"/>
          <w:szCs w:val="24"/>
        </w:rPr>
        <w:t>Průběh závodu:</w:t>
      </w:r>
      <w:r w:rsidRPr="00575CC1">
        <w:rPr>
          <w:rFonts w:cs="Georgia"/>
          <w:b/>
          <w:sz w:val="24"/>
          <w:szCs w:val="24"/>
        </w:rPr>
        <w:tab/>
      </w:r>
      <w:r w:rsidRPr="00575CC1">
        <w:rPr>
          <w:rFonts w:cs="Georgia"/>
          <w:b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>- start</w:t>
      </w:r>
    </w:p>
    <w:p w:rsidR="00FD34B5" w:rsidRPr="00575CC1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>- přenesení barelu 2x25 kg</w:t>
      </w:r>
    </w:p>
    <w:p w:rsidR="00FD34B5" w:rsidRPr="00575CC1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>- stojatý hammer box 80 úderů</w:t>
      </w:r>
    </w:p>
    <w:p w:rsidR="00FD34B5" w:rsidRPr="00575CC1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>- smotání hadice B do boxu</w:t>
      </w:r>
    </w:p>
    <w:p w:rsidR="00FD34B5" w:rsidRPr="00575CC1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>- ležatý hammer box</w:t>
      </w:r>
    </w:p>
    <w:p w:rsidR="00FD34B5" w:rsidRPr="00575CC1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>- lešení a vytažení závaží</w:t>
      </w:r>
    </w:p>
    <w:p w:rsidR="00FD34B5" w:rsidRPr="00575CC1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>- tunel</w:t>
      </w:r>
    </w:p>
    <w:p w:rsidR="00FD34B5" w:rsidRDefault="00FD34B5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</w:r>
      <w:r w:rsidRPr="00575CC1">
        <w:rPr>
          <w:rFonts w:cs="Georgia"/>
          <w:sz w:val="24"/>
          <w:szCs w:val="24"/>
        </w:rPr>
        <w:tab/>
        <w:t>- přetažení figuríny</w:t>
      </w:r>
    </w:p>
    <w:p w:rsidR="00FD34B5" w:rsidRDefault="00F81CFC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  <w:t>- roztažení hadic B - 4ks</w:t>
      </w:r>
    </w:p>
    <w:p w:rsidR="00603BD7" w:rsidRDefault="00F81CFC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  <w:t>- bariéra</w:t>
      </w:r>
    </w:p>
    <w:p w:rsidR="00F81CFC" w:rsidRDefault="00F81CFC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lastRenderedPageBreak/>
        <w:tab/>
      </w: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  <w:t>- šroubování závitu</w:t>
      </w:r>
    </w:p>
    <w:p w:rsidR="00F81CFC" w:rsidRDefault="00F81CFC" w:rsidP="00FD34B5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</w:r>
      <w:r>
        <w:rPr>
          <w:rFonts w:cs="Georgia"/>
          <w:sz w:val="24"/>
          <w:szCs w:val="24"/>
        </w:rPr>
        <w:tab/>
        <w:t>- cíl</w:t>
      </w:r>
    </w:p>
    <w:p w:rsidR="00D32FE9" w:rsidRDefault="00D32FE9" w:rsidP="009A0B4A">
      <w:pPr>
        <w:autoSpaceDE w:val="0"/>
        <w:autoSpaceDN w:val="0"/>
        <w:adjustRightInd w:val="0"/>
        <w:jc w:val="both"/>
        <w:rPr>
          <w:b/>
        </w:rPr>
      </w:pPr>
    </w:p>
    <w:p w:rsidR="005E5D9E" w:rsidRDefault="005E5D9E" w:rsidP="009A0B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ategori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 všechny účastníky bude jednotná kategorie (muži). V případné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ájmu i kategorie (ženy).</w:t>
      </w:r>
    </w:p>
    <w:p w:rsidR="009A0B4A" w:rsidRDefault="009A0B4A" w:rsidP="009A0B4A">
      <w:pPr>
        <w:autoSpaceDE w:val="0"/>
        <w:autoSpaceDN w:val="0"/>
        <w:adjustRightInd w:val="0"/>
        <w:jc w:val="both"/>
      </w:pPr>
      <w:r w:rsidRPr="009A0B4A">
        <w:rPr>
          <w:b/>
        </w:rPr>
        <w:t>Protesty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otesty jsou p</w:t>
      </w:r>
      <w:r>
        <w:rPr>
          <w:rFonts w:ascii="TTE1500790t00" w:hAnsi="TTE1500790t00" w:cs="TTE1500790t00"/>
        </w:rPr>
        <w:t>ř</w:t>
      </w:r>
      <w:r>
        <w:t>ípustné jen písemnou formou a musí být p</w:t>
      </w:r>
      <w:r>
        <w:rPr>
          <w:rFonts w:ascii="TTE1500790t00" w:hAnsi="TTE1500790t00" w:cs="TTE1500790t00"/>
        </w:rPr>
        <w:t>ř</w:t>
      </w:r>
      <w:r>
        <w:t xml:space="preserve">edány </w:t>
      </w:r>
      <w:r>
        <w:tab/>
      </w:r>
      <w:r>
        <w:tab/>
      </w:r>
      <w:r>
        <w:tab/>
      </w:r>
      <w:r>
        <w:tab/>
        <w:t>hlavnímu rozhod</w:t>
      </w:r>
      <w:r>
        <w:rPr>
          <w:rFonts w:ascii="TTE1500790t00" w:hAnsi="TTE1500790t00" w:cs="TTE1500790t00"/>
        </w:rPr>
        <w:t>č</w:t>
      </w:r>
      <w:r>
        <w:t>ímu do 10 minut od uskute</w:t>
      </w:r>
      <w:r>
        <w:rPr>
          <w:rFonts w:ascii="TTE1500790t00" w:hAnsi="TTE1500790t00" w:cs="TTE1500790t00"/>
        </w:rPr>
        <w:t>č</w:t>
      </w:r>
      <w:r>
        <w:t>n</w:t>
      </w:r>
      <w:r>
        <w:rPr>
          <w:rFonts w:ascii="TTE1500790t00" w:hAnsi="TTE1500790t00" w:cs="TTE1500790t00"/>
        </w:rPr>
        <w:t>ě</w:t>
      </w:r>
      <w:r>
        <w:t>ní se sporného d</w:t>
      </w:r>
      <w:r>
        <w:rPr>
          <w:rFonts w:ascii="TTE1500790t00" w:hAnsi="TTE1500790t00" w:cs="TTE1500790t00"/>
        </w:rPr>
        <w:t>ě</w:t>
      </w:r>
      <w:r>
        <w:t xml:space="preserve">je </w:t>
      </w:r>
      <w:r>
        <w:tab/>
      </w:r>
      <w:r>
        <w:tab/>
      </w:r>
      <w:r>
        <w:tab/>
      </w:r>
      <w:r>
        <w:tab/>
        <w:t>nebo zjištění sporné okolnosti. Protesty podává zásadně závod</w:t>
      </w:r>
      <w:r w:rsidR="00745BAB">
        <w:t xml:space="preserve">ník </w:t>
      </w:r>
      <w:r w:rsidR="00745BAB">
        <w:tab/>
      </w:r>
      <w:r w:rsidR="00745BAB">
        <w:tab/>
      </w:r>
      <w:r w:rsidR="00745BAB">
        <w:tab/>
      </w:r>
      <w:r w:rsidR="00745BAB">
        <w:tab/>
        <w:t>jehož se poškození týká.</w:t>
      </w:r>
    </w:p>
    <w:p w:rsidR="00D77454" w:rsidRDefault="00D77454" w:rsidP="009A0B4A">
      <w:pPr>
        <w:autoSpaceDE w:val="0"/>
        <w:autoSpaceDN w:val="0"/>
        <w:adjustRightInd w:val="0"/>
        <w:jc w:val="both"/>
      </w:pPr>
    </w:p>
    <w:p w:rsidR="00DC5645" w:rsidRDefault="00D77454" w:rsidP="009A0B4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77454">
        <w:rPr>
          <w:b/>
          <w:sz w:val="24"/>
          <w:szCs w:val="24"/>
        </w:rPr>
        <w:t xml:space="preserve">Trestné body:    </w:t>
      </w:r>
      <w:r w:rsidR="00973EC6">
        <w:rPr>
          <w:b/>
          <w:sz w:val="24"/>
          <w:szCs w:val="24"/>
        </w:rPr>
        <w:tab/>
      </w:r>
      <w:r w:rsidR="00973EC6">
        <w:rPr>
          <w:b/>
          <w:sz w:val="24"/>
          <w:szCs w:val="24"/>
        </w:rPr>
        <w:tab/>
      </w:r>
      <w:r w:rsidR="00973EC6">
        <w:rPr>
          <w:b/>
          <w:sz w:val="24"/>
          <w:szCs w:val="24"/>
        </w:rPr>
        <w:tab/>
      </w:r>
      <w:r w:rsidR="00973EC6">
        <w:rPr>
          <w:b/>
          <w:sz w:val="24"/>
          <w:szCs w:val="24"/>
        </w:rPr>
        <w:tab/>
      </w:r>
      <w:r w:rsidR="00973EC6">
        <w:rPr>
          <w:b/>
          <w:sz w:val="24"/>
          <w:szCs w:val="24"/>
        </w:rPr>
        <w:tab/>
      </w:r>
      <w:r w:rsidRPr="00DC5645">
        <w:rPr>
          <w:b/>
          <w:color w:val="C0504D" w:themeColor="accent2"/>
          <w:sz w:val="24"/>
          <w:szCs w:val="24"/>
        </w:rPr>
        <w:t>1trestný bod=1 vteřina</w:t>
      </w:r>
    </w:p>
    <w:p w:rsidR="00745BAB" w:rsidRPr="00973EC6" w:rsidRDefault="008B78BB" w:rsidP="009A0B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3EC6">
        <w:t>-za nedonesení barelu</w:t>
      </w:r>
      <w:r w:rsidR="00DC5645" w:rsidRPr="00973EC6">
        <w:t xml:space="preserve"> </w:t>
      </w:r>
      <w:r w:rsidR="00DC5645" w:rsidRPr="00973EC6">
        <w:tab/>
      </w:r>
      <w:r w:rsidR="00DC5645" w:rsidRPr="00973EC6">
        <w:tab/>
      </w:r>
      <w:r w:rsidR="00DC5645" w:rsidRPr="00973EC6">
        <w:tab/>
      </w:r>
      <w:r w:rsidR="00DC5645" w:rsidRPr="00973EC6">
        <w:tab/>
      </w:r>
      <w:r w:rsidR="00DC5645" w:rsidRPr="00973EC6">
        <w:tab/>
      </w:r>
      <w:r w:rsidRPr="00973EC6">
        <w:t>diskvalifikace</w:t>
      </w:r>
      <w:r w:rsidR="00DC5645" w:rsidRPr="00973EC6">
        <w:t xml:space="preserve">, </w:t>
      </w:r>
      <w:r w:rsidR="00EF2A3F" w:rsidRPr="00973EC6">
        <w:t>odhoz</w:t>
      </w:r>
      <w:r w:rsidR="00DC5645" w:rsidRPr="00973EC6">
        <w:t xml:space="preserve">ení + </w:t>
      </w:r>
      <w:r w:rsidR="00EF2A3F" w:rsidRPr="00973EC6">
        <w:t>3 tr. body</w:t>
      </w:r>
    </w:p>
    <w:p w:rsidR="00DC5645" w:rsidRPr="00973EC6" w:rsidRDefault="008B78BB" w:rsidP="009A0B4A">
      <w:pPr>
        <w:autoSpaceDE w:val="0"/>
        <w:autoSpaceDN w:val="0"/>
        <w:adjustRightInd w:val="0"/>
        <w:jc w:val="both"/>
      </w:pPr>
      <w:r w:rsidRPr="00973EC6">
        <w:t>-za nepro</w:t>
      </w:r>
      <w:r w:rsidR="00EF2A3F" w:rsidRPr="00973EC6">
        <w:t>vedení 8</w:t>
      </w:r>
      <w:r w:rsidR="00DC5645" w:rsidRPr="00973EC6">
        <w:t xml:space="preserve">0ti úderů  </w:t>
      </w:r>
      <w:r w:rsidR="00DC5645" w:rsidRPr="00973EC6">
        <w:tab/>
      </w:r>
      <w:r w:rsidR="00DC5645" w:rsidRPr="00973EC6">
        <w:tab/>
      </w:r>
      <w:r w:rsidR="00DC5645" w:rsidRPr="00973EC6">
        <w:tab/>
      </w:r>
      <w:r w:rsidR="00DC5645" w:rsidRPr="00973EC6">
        <w:tab/>
      </w:r>
      <w:r w:rsidRPr="00973EC6">
        <w:t>diskvalifikace</w:t>
      </w:r>
      <w:r w:rsidR="00DC5645" w:rsidRPr="00973EC6">
        <w:t>,</w:t>
      </w:r>
      <w:r w:rsidR="00EF2A3F" w:rsidRPr="00973EC6">
        <w:t xml:space="preserve">  odhození kladiva </w:t>
      </w:r>
      <w:r w:rsidR="00973EC6" w:rsidRPr="00973EC6">
        <w:t>+</w:t>
      </w:r>
      <w:r w:rsidR="00DC5645" w:rsidRPr="00973EC6">
        <w:t xml:space="preserve"> </w:t>
      </w:r>
      <w:r w:rsidR="00EF2A3F" w:rsidRPr="00973EC6">
        <w:t>3 tr. body</w:t>
      </w:r>
    </w:p>
    <w:p w:rsidR="00DC5645" w:rsidRPr="00973EC6" w:rsidRDefault="008B78BB" w:rsidP="00DC5645">
      <w:pPr>
        <w:autoSpaceDE w:val="0"/>
        <w:autoSpaceDN w:val="0"/>
        <w:adjustRightInd w:val="0"/>
        <w:spacing w:after="0" w:line="240" w:lineRule="auto"/>
        <w:jc w:val="both"/>
      </w:pPr>
      <w:r w:rsidRPr="00973EC6">
        <w:t>-za smotání hadice do boxu</w:t>
      </w:r>
    </w:p>
    <w:p w:rsidR="008B78BB" w:rsidRPr="00973EC6" w:rsidRDefault="008B78BB" w:rsidP="00DC5645">
      <w:pPr>
        <w:autoSpaceDE w:val="0"/>
        <w:autoSpaceDN w:val="0"/>
        <w:adjustRightInd w:val="0"/>
        <w:spacing w:after="0" w:line="240" w:lineRule="auto"/>
        <w:jc w:val="both"/>
      </w:pPr>
      <w:r w:rsidRPr="00973EC6">
        <w:t>(nesmí koukat žádná část hadice</w:t>
      </w:r>
      <w:r w:rsidR="0077070F" w:rsidRPr="00973EC6">
        <w:t xml:space="preserve"> z boxu)</w:t>
      </w:r>
      <w:r w:rsidR="00D77454" w:rsidRPr="00973EC6">
        <w:t xml:space="preserve">       </w:t>
      </w:r>
      <w:r w:rsidR="0077070F" w:rsidRPr="00973EC6">
        <w:t xml:space="preserve"> </w:t>
      </w:r>
      <w:r w:rsidR="00DC5645" w:rsidRPr="00973EC6">
        <w:tab/>
      </w:r>
      <w:r w:rsidR="00DC5645" w:rsidRPr="00973EC6">
        <w:tab/>
        <w:t>+</w:t>
      </w:r>
      <w:r w:rsidR="0077070F" w:rsidRPr="00973EC6">
        <w:t>3 tr.</w:t>
      </w:r>
      <w:r w:rsidRPr="00973EC6">
        <w:t xml:space="preserve"> body</w:t>
      </w:r>
    </w:p>
    <w:p w:rsidR="00DC5645" w:rsidRPr="00973EC6" w:rsidRDefault="0077070F" w:rsidP="009A0B4A">
      <w:pPr>
        <w:autoSpaceDE w:val="0"/>
        <w:autoSpaceDN w:val="0"/>
        <w:adjustRightInd w:val="0"/>
        <w:jc w:val="both"/>
      </w:pPr>
      <w:r w:rsidRPr="00973EC6">
        <w:t xml:space="preserve">                </w:t>
      </w:r>
      <w:r w:rsidR="00D77454" w:rsidRPr="00973EC6">
        <w:t xml:space="preserve">           </w:t>
      </w:r>
    </w:p>
    <w:p w:rsidR="00DC5645" w:rsidRPr="00973EC6" w:rsidRDefault="0077070F" w:rsidP="00DC5645">
      <w:pPr>
        <w:autoSpaceDE w:val="0"/>
        <w:autoSpaceDN w:val="0"/>
        <w:adjustRightInd w:val="0"/>
        <w:spacing w:after="0"/>
        <w:jc w:val="both"/>
      </w:pPr>
      <w:r w:rsidRPr="00973EC6">
        <w:t xml:space="preserve">-za </w:t>
      </w:r>
      <w:r w:rsidR="00DC5645" w:rsidRPr="00973EC6">
        <w:t>nepřemístění závaží do konce</w:t>
      </w:r>
    </w:p>
    <w:p w:rsidR="0077070F" w:rsidRPr="00973EC6" w:rsidRDefault="00DC5645" w:rsidP="00DC5645">
      <w:pPr>
        <w:autoSpaceDE w:val="0"/>
        <w:autoSpaceDN w:val="0"/>
        <w:adjustRightInd w:val="0"/>
        <w:spacing w:after="0"/>
        <w:jc w:val="both"/>
      </w:pPr>
      <w:r w:rsidRPr="00973EC6">
        <w:t xml:space="preserve"> (ležatý hammer box)                </w:t>
      </w:r>
      <w:r w:rsidRPr="00973EC6">
        <w:tab/>
      </w:r>
      <w:r w:rsidRPr="00973EC6">
        <w:tab/>
      </w:r>
      <w:r w:rsidRPr="00973EC6">
        <w:tab/>
      </w:r>
      <w:r w:rsidRPr="00973EC6">
        <w:tab/>
      </w:r>
      <w:r w:rsidR="0077070F" w:rsidRPr="00973EC6">
        <w:t>diskvalifikace</w:t>
      </w:r>
    </w:p>
    <w:p w:rsidR="00973EC6" w:rsidRDefault="0077070F" w:rsidP="009A0B4A">
      <w:pPr>
        <w:autoSpaceDE w:val="0"/>
        <w:autoSpaceDN w:val="0"/>
        <w:adjustRightInd w:val="0"/>
        <w:jc w:val="both"/>
      </w:pPr>
      <w:r w:rsidRPr="00973EC6">
        <w:t xml:space="preserve">  </w:t>
      </w:r>
      <w:r w:rsidR="00D77454" w:rsidRPr="00973EC6">
        <w:t xml:space="preserve">                         </w:t>
      </w:r>
    </w:p>
    <w:p w:rsidR="00DC5645" w:rsidRPr="00973EC6" w:rsidRDefault="0077070F" w:rsidP="009A0B4A">
      <w:pPr>
        <w:autoSpaceDE w:val="0"/>
        <w:autoSpaceDN w:val="0"/>
        <w:adjustRightInd w:val="0"/>
        <w:jc w:val="both"/>
      </w:pPr>
      <w:r w:rsidRPr="00973EC6">
        <w:t>-za nevytaž</w:t>
      </w:r>
      <w:r w:rsidR="00D77454" w:rsidRPr="00973EC6">
        <w:t xml:space="preserve">ení závaží na lešení             </w:t>
      </w:r>
      <w:r w:rsidR="00DC5645" w:rsidRPr="00973EC6">
        <w:tab/>
      </w:r>
      <w:r w:rsidR="00DC5645" w:rsidRPr="00973EC6">
        <w:tab/>
      </w:r>
      <w:r w:rsidR="00DC5645" w:rsidRPr="00973EC6">
        <w:tab/>
      </w:r>
      <w:r w:rsidRPr="00973EC6">
        <w:t>diskvalifikace</w:t>
      </w:r>
    </w:p>
    <w:p w:rsidR="00DC5645" w:rsidRPr="00973EC6" w:rsidRDefault="0077070F" w:rsidP="009A0B4A">
      <w:pPr>
        <w:autoSpaceDE w:val="0"/>
        <w:autoSpaceDN w:val="0"/>
        <w:adjustRightInd w:val="0"/>
        <w:jc w:val="both"/>
      </w:pPr>
      <w:r w:rsidRPr="00973EC6">
        <w:t>-za neprolezení tu</w:t>
      </w:r>
      <w:r w:rsidR="00D77454" w:rsidRPr="00973EC6">
        <w:t xml:space="preserve">nelu                            </w:t>
      </w:r>
      <w:r w:rsidR="00DC5645" w:rsidRPr="00973EC6">
        <w:tab/>
      </w:r>
      <w:r w:rsidR="00DC5645" w:rsidRPr="00973EC6">
        <w:tab/>
      </w:r>
      <w:r w:rsidR="00DC5645" w:rsidRPr="00973EC6">
        <w:tab/>
      </w:r>
      <w:r w:rsidRPr="00973EC6">
        <w:t>diskvalifikace</w:t>
      </w:r>
    </w:p>
    <w:p w:rsidR="0077070F" w:rsidRPr="00973EC6" w:rsidRDefault="0077070F" w:rsidP="009A0B4A">
      <w:pPr>
        <w:autoSpaceDE w:val="0"/>
        <w:autoSpaceDN w:val="0"/>
        <w:adjustRightInd w:val="0"/>
        <w:jc w:val="both"/>
      </w:pPr>
      <w:r w:rsidRPr="00973EC6">
        <w:t>-za nepřemístění</w:t>
      </w:r>
      <w:r w:rsidR="00D77454" w:rsidRPr="00973EC6">
        <w:t xml:space="preserve"> figuríny                       </w:t>
      </w:r>
      <w:r w:rsidR="00DC5645" w:rsidRPr="00973EC6">
        <w:tab/>
      </w:r>
      <w:r w:rsidR="00DC5645" w:rsidRPr="00973EC6">
        <w:tab/>
      </w:r>
      <w:r w:rsidR="00DC5645" w:rsidRPr="00973EC6">
        <w:tab/>
        <w:t xml:space="preserve">diskvalifikace, </w:t>
      </w:r>
      <w:r w:rsidR="00D77454" w:rsidRPr="00973EC6">
        <w:t xml:space="preserve">odhození </w:t>
      </w:r>
      <w:r w:rsidR="00DC5645" w:rsidRPr="00973EC6">
        <w:t>+</w:t>
      </w:r>
      <w:r w:rsidRPr="00973EC6">
        <w:t xml:space="preserve"> 3 tr.body</w:t>
      </w:r>
    </w:p>
    <w:p w:rsidR="00DC5645" w:rsidRPr="00973EC6" w:rsidRDefault="00EF2A3F" w:rsidP="009A0B4A">
      <w:pPr>
        <w:autoSpaceDE w:val="0"/>
        <w:autoSpaceDN w:val="0"/>
        <w:adjustRightInd w:val="0"/>
        <w:jc w:val="both"/>
      </w:pPr>
      <w:r w:rsidRPr="00973EC6">
        <w:t>-za neroztažení hadic</w:t>
      </w:r>
      <w:r w:rsidR="00D77454" w:rsidRPr="00973EC6">
        <w:t xml:space="preserve">                       </w:t>
      </w:r>
      <w:r w:rsidRPr="00973EC6">
        <w:t xml:space="preserve"> </w:t>
      </w:r>
      <w:r w:rsidR="00D77454" w:rsidRPr="00973EC6">
        <w:t xml:space="preserve">      </w:t>
      </w:r>
      <w:r w:rsidR="00DC5645" w:rsidRPr="00973EC6">
        <w:tab/>
      </w:r>
      <w:r w:rsidR="00DC5645" w:rsidRPr="00973EC6">
        <w:tab/>
      </w:r>
      <w:r w:rsidR="00DC5645" w:rsidRPr="00973EC6">
        <w:tab/>
        <w:t>diskvalifikace, odhození proudnic + 3tr. body</w:t>
      </w:r>
    </w:p>
    <w:p w:rsidR="00EF2A3F" w:rsidRPr="00973EC6" w:rsidRDefault="00EF2A3F" w:rsidP="009A0B4A">
      <w:pPr>
        <w:autoSpaceDE w:val="0"/>
        <w:autoSpaceDN w:val="0"/>
        <w:adjustRightInd w:val="0"/>
        <w:jc w:val="both"/>
      </w:pPr>
      <w:r w:rsidRPr="00973EC6">
        <w:t xml:space="preserve">-za nepřeskočení bariéry(tři pokusy)   </w:t>
      </w:r>
      <w:r w:rsidR="00DC5645" w:rsidRPr="00973EC6">
        <w:tab/>
      </w:r>
      <w:r w:rsidR="00DC5645" w:rsidRPr="00973EC6">
        <w:tab/>
      </w:r>
      <w:r w:rsidR="00973EC6" w:rsidRPr="00973EC6">
        <w:tab/>
      </w:r>
      <w:r w:rsidRPr="00973EC6">
        <w:t>diskvalifikace</w:t>
      </w:r>
    </w:p>
    <w:p w:rsidR="00EF2A3F" w:rsidRPr="00973EC6" w:rsidRDefault="00DC5645" w:rsidP="009A0B4A">
      <w:pPr>
        <w:autoSpaceDE w:val="0"/>
        <w:autoSpaceDN w:val="0"/>
        <w:adjustRightInd w:val="0"/>
        <w:jc w:val="both"/>
      </w:pPr>
      <w:r w:rsidRPr="00973EC6">
        <w:t>-za nedošroubování</w:t>
      </w:r>
      <w:r w:rsidR="00973EC6" w:rsidRPr="00973EC6">
        <w:t xml:space="preserve"> matky </w:t>
      </w:r>
      <w:r w:rsidR="00EF2A3F" w:rsidRPr="00973EC6">
        <w:t xml:space="preserve">do konce </w:t>
      </w:r>
      <w:r w:rsidR="00973EC6" w:rsidRPr="00973EC6">
        <w:t xml:space="preserve">           </w:t>
      </w:r>
      <w:r w:rsidR="00973EC6" w:rsidRPr="00973EC6">
        <w:tab/>
      </w:r>
      <w:r w:rsidR="00973EC6" w:rsidRPr="00973EC6">
        <w:tab/>
      </w:r>
      <w:r w:rsidR="00EF2A3F" w:rsidRPr="00973EC6">
        <w:t>diskvalifikace</w:t>
      </w:r>
    </w:p>
    <w:p w:rsidR="00F81CFC" w:rsidRPr="009A0B4A" w:rsidRDefault="00F81CFC" w:rsidP="00F81CFC">
      <w:pPr>
        <w:autoSpaceDE w:val="0"/>
        <w:autoSpaceDN w:val="0"/>
        <w:adjustRightInd w:val="0"/>
        <w:spacing w:after="0" w:line="240" w:lineRule="auto"/>
        <w:rPr>
          <w:rFonts w:cs="Georgia"/>
          <w:b/>
          <w:sz w:val="28"/>
          <w:szCs w:val="28"/>
        </w:rPr>
      </w:pPr>
    </w:p>
    <w:p w:rsidR="00F81CFC" w:rsidRDefault="00F81CFC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DC5645" w:rsidRDefault="00DC5645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</w:p>
    <w:p w:rsidR="00F81CFC" w:rsidRPr="00F81CFC" w:rsidRDefault="00F81CFC" w:rsidP="00F81CFC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8"/>
          <w:szCs w:val="28"/>
        </w:rPr>
      </w:pPr>
      <w:r w:rsidRPr="00F81CFC">
        <w:rPr>
          <w:rFonts w:cs="Georgia"/>
          <w:b/>
          <w:sz w:val="28"/>
          <w:szCs w:val="28"/>
        </w:rPr>
        <w:t>Nákres tratě TFA ŽĎAS, a.s.</w:t>
      </w:r>
    </w:p>
    <w:p w:rsidR="00FD34B5" w:rsidRPr="00074764" w:rsidRDefault="00FD34B5" w:rsidP="00FD34B5">
      <w:pPr>
        <w:rPr>
          <w:rFonts w:ascii="Georgia" w:hAnsi="Georgia" w:cs="Georgia"/>
          <w:sz w:val="24"/>
          <w:szCs w:val="24"/>
        </w:rPr>
      </w:pPr>
    </w:p>
    <w:p w:rsidR="00FD34B5" w:rsidRPr="00074764" w:rsidRDefault="00FD34B5" w:rsidP="00FD34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FD34B5" w:rsidRPr="006843EC" w:rsidRDefault="00F81CFC" w:rsidP="007A07D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noProof/>
          <w:sz w:val="24"/>
          <w:szCs w:val="24"/>
          <w:lang w:eastAsia="cs-CZ"/>
        </w:rPr>
        <w:drawing>
          <wp:inline distT="0" distB="0" distL="0" distR="0">
            <wp:extent cx="5760720" cy="2993390"/>
            <wp:effectExtent l="19050" t="0" r="0" b="0"/>
            <wp:docPr id="2" name="Obrázek 1" descr="TFA Žď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A Žďa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DF" w:rsidRPr="006843EC" w:rsidRDefault="006843EC" w:rsidP="00DA6F79">
      <w:pPr>
        <w:spacing w:after="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DA6F79" w:rsidRPr="000266A0" w:rsidRDefault="00DA6F79" w:rsidP="00DA6F79">
      <w:pPr>
        <w:spacing w:after="0"/>
        <w:rPr>
          <w:sz w:val="24"/>
        </w:rPr>
      </w:pPr>
    </w:p>
    <w:sectPr w:rsidR="00DA6F79" w:rsidRPr="000266A0" w:rsidSect="00F56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5007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CCA"/>
    <w:multiLevelType w:val="hybridMultilevel"/>
    <w:tmpl w:val="E2C67A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B34665"/>
    <w:multiLevelType w:val="multilevel"/>
    <w:tmpl w:val="AC52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7F57"/>
    <w:rsid w:val="000266A0"/>
    <w:rsid w:val="00050142"/>
    <w:rsid w:val="00074F84"/>
    <w:rsid w:val="000852E4"/>
    <w:rsid w:val="000F2063"/>
    <w:rsid w:val="00294D4A"/>
    <w:rsid w:val="002D3F06"/>
    <w:rsid w:val="002D6DA1"/>
    <w:rsid w:val="002E6758"/>
    <w:rsid w:val="003E1D1F"/>
    <w:rsid w:val="00480F5A"/>
    <w:rsid w:val="00575CC1"/>
    <w:rsid w:val="005A173A"/>
    <w:rsid w:val="005C137C"/>
    <w:rsid w:val="005D3737"/>
    <w:rsid w:val="005E5D9E"/>
    <w:rsid w:val="00603BD7"/>
    <w:rsid w:val="006843EC"/>
    <w:rsid w:val="00745BAB"/>
    <w:rsid w:val="00750DB0"/>
    <w:rsid w:val="0077070F"/>
    <w:rsid w:val="007A07DF"/>
    <w:rsid w:val="008072DB"/>
    <w:rsid w:val="008B7195"/>
    <w:rsid w:val="008B78BB"/>
    <w:rsid w:val="00902AC6"/>
    <w:rsid w:val="00971303"/>
    <w:rsid w:val="00973EC6"/>
    <w:rsid w:val="009A0B4A"/>
    <w:rsid w:val="009F0F72"/>
    <w:rsid w:val="00A83C51"/>
    <w:rsid w:val="00AB43C7"/>
    <w:rsid w:val="00AD4EBA"/>
    <w:rsid w:val="00AF7F57"/>
    <w:rsid w:val="00C1211D"/>
    <w:rsid w:val="00D03846"/>
    <w:rsid w:val="00D26F66"/>
    <w:rsid w:val="00D32FE9"/>
    <w:rsid w:val="00D6212A"/>
    <w:rsid w:val="00D77454"/>
    <w:rsid w:val="00DA6F79"/>
    <w:rsid w:val="00DC5645"/>
    <w:rsid w:val="00DD738E"/>
    <w:rsid w:val="00E159AF"/>
    <w:rsid w:val="00EA1563"/>
    <w:rsid w:val="00EF2A3F"/>
    <w:rsid w:val="00F1583C"/>
    <w:rsid w:val="00F20768"/>
    <w:rsid w:val="00F21F4E"/>
    <w:rsid w:val="00F5379E"/>
    <w:rsid w:val="00F56102"/>
    <w:rsid w:val="00F81CFC"/>
    <w:rsid w:val="00FD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61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463D-C108-4363-ACE6-17EC7C85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ci</dc:creator>
  <cp:lastModifiedBy>hasici</cp:lastModifiedBy>
  <cp:revision>8</cp:revision>
  <dcterms:created xsi:type="dcterms:W3CDTF">2014-09-25T16:26:00Z</dcterms:created>
  <dcterms:modified xsi:type="dcterms:W3CDTF">2014-09-29T18:11:00Z</dcterms:modified>
</cp:coreProperties>
</file>